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83B58" w14:textId="77777777" w:rsidR="002B4E86" w:rsidRDefault="002B4E86" w:rsidP="002B4E86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2B4E86">
        <w:rPr>
          <w:rFonts w:ascii="Times New Roman" w:hAnsi="Times New Roman" w:cs="Times New Roman"/>
          <w:sz w:val="20"/>
          <w:szCs w:val="20"/>
        </w:rPr>
        <w:t>. számú melléklet</w:t>
      </w:r>
    </w:p>
    <w:p w14:paraId="25896DB8" w14:textId="77777777" w:rsidR="002B4E86" w:rsidRDefault="002B4E86" w:rsidP="002B4E86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4430203" w14:textId="77777777" w:rsidR="0055034F" w:rsidRPr="00775595" w:rsidRDefault="0055034F" w:rsidP="00775595">
      <w:pPr>
        <w:tabs>
          <w:tab w:val="left" w:pos="306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5595">
        <w:rPr>
          <w:rFonts w:ascii="Times New Roman" w:hAnsi="Times New Roman" w:cs="Times New Roman"/>
          <w:b/>
          <w:sz w:val="32"/>
          <w:szCs w:val="32"/>
        </w:rPr>
        <w:t>Nyilatkozat</w:t>
      </w:r>
    </w:p>
    <w:p w14:paraId="39B10295" w14:textId="77777777" w:rsidR="0055034F" w:rsidRPr="00775595" w:rsidRDefault="0055034F" w:rsidP="0077559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95">
        <w:rPr>
          <w:rFonts w:ascii="Times New Roman" w:hAnsi="Times New Roman" w:cs="Times New Roman"/>
          <w:b/>
          <w:sz w:val="24"/>
          <w:szCs w:val="24"/>
        </w:rPr>
        <w:t>Tájékoztató megismeréséről a diákigazolvány igénylésével kapcsolatban</w:t>
      </w:r>
    </w:p>
    <w:p w14:paraId="56BCF1A2" w14:textId="77777777" w:rsidR="0055034F" w:rsidRPr="0024380D" w:rsidRDefault="0055034F" w:rsidP="0024380D">
      <w:pPr>
        <w:tabs>
          <w:tab w:val="left" w:pos="780"/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EB616" w14:textId="77777777" w:rsidR="0055034F" w:rsidRPr="0024380D" w:rsidRDefault="0055034F" w:rsidP="0024380D">
      <w:pPr>
        <w:tabs>
          <w:tab w:val="left" w:pos="780"/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80D">
        <w:rPr>
          <w:rFonts w:ascii="Times New Roman" w:hAnsi="Times New Roman" w:cs="Times New Roman"/>
          <w:sz w:val="24"/>
          <w:szCs w:val="24"/>
        </w:rPr>
        <w:t>Igénylés menete:</w:t>
      </w:r>
    </w:p>
    <w:p w14:paraId="62EC227C" w14:textId="77777777" w:rsidR="0055034F" w:rsidRPr="0024380D" w:rsidRDefault="00133732" w:rsidP="0024380D">
      <w:pPr>
        <w:tabs>
          <w:tab w:val="left" w:pos="780"/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80D">
        <w:rPr>
          <w:rFonts w:ascii="Times New Roman" w:hAnsi="Times New Roman" w:cs="Times New Roman"/>
          <w:sz w:val="24"/>
          <w:szCs w:val="24"/>
        </w:rPr>
        <w:t>Kérünk minden tanulót,</w:t>
      </w:r>
      <w:r w:rsidR="0055034F" w:rsidRPr="0024380D">
        <w:rPr>
          <w:rFonts w:ascii="Times New Roman" w:hAnsi="Times New Roman" w:cs="Times New Roman"/>
          <w:sz w:val="24"/>
          <w:szCs w:val="24"/>
        </w:rPr>
        <w:t xml:space="preserve"> hogy menjen el bármelyik Okmányirodába</w:t>
      </w:r>
      <w:r w:rsidRPr="0024380D">
        <w:rPr>
          <w:rFonts w:ascii="Times New Roman" w:hAnsi="Times New Roman" w:cs="Times New Roman"/>
          <w:sz w:val="24"/>
          <w:szCs w:val="24"/>
        </w:rPr>
        <w:t xml:space="preserve">, </w:t>
      </w:r>
      <w:r w:rsidR="0055034F" w:rsidRPr="0024380D">
        <w:rPr>
          <w:rFonts w:ascii="Times New Roman" w:hAnsi="Times New Roman" w:cs="Times New Roman"/>
          <w:sz w:val="24"/>
          <w:szCs w:val="24"/>
        </w:rPr>
        <w:t xml:space="preserve">és ott </w:t>
      </w:r>
    </w:p>
    <w:p w14:paraId="17F3ED9B" w14:textId="77777777" w:rsidR="0055034F" w:rsidRPr="006A2543" w:rsidRDefault="00133732" w:rsidP="006A2543">
      <w:pPr>
        <w:pStyle w:val="Listaszerbekezds"/>
        <w:numPr>
          <w:ilvl w:val="0"/>
          <w:numId w:val="1"/>
        </w:numPr>
        <w:tabs>
          <w:tab w:val="left" w:pos="780"/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43">
        <w:rPr>
          <w:rFonts w:ascii="Times New Roman" w:hAnsi="Times New Roman" w:cs="Times New Roman"/>
          <w:sz w:val="24"/>
          <w:szCs w:val="24"/>
        </w:rPr>
        <w:t xml:space="preserve">fotót készítenek és </w:t>
      </w:r>
    </w:p>
    <w:p w14:paraId="03EEFEC5" w14:textId="77777777" w:rsidR="00133732" w:rsidRPr="006A2543" w:rsidRDefault="006A2543" w:rsidP="006A2543">
      <w:pPr>
        <w:pStyle w:val="Listaszerbekezds"/>
        <w:numPr>
          <w:ilvl w:val="0"/>
          <w:numId w:val="1"/>
        </w:numPr>
        <w:tabs>
          <w:tab w:val="left" w:pos="780"/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133732" w:rsidRPr="006A2543">
        <w:rPr>
          <w:rFonts w:ascii="Times New Roman" w:hAnsi="Times New Roman" w:cs="Times New Roman"/>
          <w:sz w:val="24"/>
          <w:szCs w:val="24"/>
        </w:rPr>
        <w:t>iállítanak</w:t>
      </w:r>
      <w:proofErr w:type="gramEnd"/>
      <w:r w:rsidR="00133732" w:rsidRPr="006A2543">
        <w:rPr>
          <w:rFonts w:ascii="Times New Roman" w:hAnsi="Times New Roman" w:cs="Times New Roman"/>
          <w:sz w:val="24"/>
          <w:szCs w:val="24"/>
        </w:rPr>
        <w:t xml:space="preserve"> egy un. Nemzeti E</w:t>
      </w:r>
      <w:r w:rsidR="00775595" w:rsidRPr="006A2543">
        <w:rPr>
          <w:rFonts w:ascii="Times New Roman" w:hAnsi="Times New Roman" w:cs="Times New Roman"/>
          <w:sz w:val="24"/>
          <w:szCs w:val="24"/>
        </w:rPr>
        <w:t>gységes Kártyarendszer</w:t>
      </w:r>
      <w:r>
        <w:rPr>
          <w:rFonts w:ascii="Times New Roman" w:hAnsi="Times New Roman" w:cs="Times New Roman"/>
          <w:sz w:val="24"/>
          <w:szCs w:val="24"/>
        </w:rPr>
        <w:t xml:space="preserve"> (NEK)</w:t>
      </w:r>
      <w:r w:rsidR="00775595" w:rsidRPr="006A2543">
        <w:rPr>
          <w:rFonts w:ascii="Times New Roman" w:hAnsi="Times New Roman" w:cs="Times New Roman"/>
          <w:sz w:val="24"/>
          <w:szCs w:val="24"/>
        </w:rPr>
        <w:t xml:space="preserve"> Adatlap-</w:t>
      </w:r>
      <w:proofErr w:type="spellStart"/>
      <w:r w:rsidR="00133732" w:rsidRPr="006A2543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133732" w:rsidRPr="006A2543">
        <w:rPr>
          <w:rFonts w:ascii="Times New Roman" w:hAnsi="Times New Roman" w:cs="Times New Roman"/>
          <w:sz w:val="24"/>
          <w:szCs w:val="24"/>
        </w:rPr>
        <w:t>.</w:t>
      </w:r>
    </w:p>
    <w:p w14:paraId="02B08C89" w14:textId="77777777" w:rsidR="00133732" w:rsidRPr="0024380D" w:rsidRDefault="00133732" w:rsidP="0024380D">
      <w:pPr>
        <w:tabs>
          <w:tab w:val="left" w:pos="780"/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80D">
        <w:rPr>
          <w:rFonts w:ascii="Times New Roman" w:hAnsi="Times New Roman" w:cs="Times New Roman"/>
          <w:sz w:val="24"/>
          <w:szCs w:val="24"/>
        </w:rPr>
        <w:t>Ezt az adatlapot kérjük beiratkozáskor leadni.</w:t>
      </w:r>
    </w:p>
    <w:p w14:paraId="4A0C0364" w14:textId="77777777" w:rsidR="00133732" w:rsidRPr="0024380D" w:rsidRDefault="00133732" w:rsidP="0024380D">
      <w:pPr>
        <w:tabs>
          <w:tab w:val="left" w:pos="780"/>
          <w:tab w:val="left" w:pos="26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ADFD5" w14:textId="77777777" w:rsidR="00133732" w:rsidRPr="00CE0310" w:rsidRDefault="00133732" w:rsidP="002438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310">
        <w:rPr>
          <w:rFonts w:ascii="Times New Roman" w:hAnsi="Times New Roman" w:cs="Times New Roman"/>
          <w:b/>
          <w:sz w:val="24"/>
          <w:szCs w:val="24"/>
        </w:rPr>
        <w:t xml:space="preserve">A DIÁKIGAZOLVÁNY IGÉNYLÉSE </w:t>
      </w:r>
      <w:proofErr w:type="gramStart"/>
      <w:r w:rsidRPr="00CE0310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Pr="00CE0310">
        <w:rPr>
          <w:rFonts w:ascii="Times New Roman" w:hAnsi="Times New Roman" w:cs="Times New Roman"/>
          <w:b/>
          <w:sz w:val="24"/>
          <w:szCs w:val="24"/>
        </w:rPr>
        <w:t xml:space="preserve"> ELKÉSZÍTÉSE INGYENE</w:t>
      </w:r>
      <w:r w:rsidR="00CE0310" w:rsidRPr="00CE0310">
        <w:rPr>
          <w:rFonts w:ascii="Times New Roman" w:hAnsi="Times New Roman" w:cs="Times New Roman"/>
          <w:b/>
          <w:sz w:val="24"/>
          <w:szCs w:val="24"/>
        </w:rPr>
        <w:t>S</w:t>
      </w:r>
      <w:r w:rsidRPr="00CE0310">
        <w:rPr>
          <w:rFonts w:ascii="Times New Roman" w:hAnsi="Times New Roman" w:cs="Times New Roman"/>
          <w:b/>
          <w:sz w:val="24"/>
          <w:szCs w:val="24"/>
        </w:rPr>
        <w:t>!</w:t>
      </w:r>
    </w:p>
    <w:p w14:paraId="5299CA51" w14:textId="77777777" w:rsidR="00133732" w:rsidRPr="0024380D" w:rsidRDefault="00133732" w:rsidP="002438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80D">
        <w:rPr>
          <w:rFonts w:ascii="Times New Roman" w:hAnsi="Times New Roman" w:cs="Times New Roman"/>
          <w:sz w:val="24"/>
          <w:szCs w:val="24"/>
        </w:rPr>
        <w:t>Átvétele:</w:t>
      </w:r>
    </w:p>
    <w:p w14:paraId="70F35A64" w14:textId="77777777" w:rsidR="00133732" w:rsidRPr="0024380D" w:rsidRDefault="00133732" w:rsidP="002438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80D">
        <w:rPr>
          <w:rFonts w:ascii="Times New Roman" w:hAnsi="Times New Roman" w:cs="Times New Roman"/>
          <w:sz w:val="24"/>
          <w:szCs w:val="24"/>
        </w:rPr>
        <w:t>A diákigazolványok gyártója az elkészült igazolványokat az iskolába fogja postázni</w:t>
      </w:r>
      <w:r w:rsidR="00775595">
        <w:rPr>
          <w:rFonts w:ascii="Times New Roman" w:hAnsi="Times New Roman" w:cs="Times New Roman"/>
          <w:sz w:val="24"/>
          <w:szCs w:val="24"/>
        </w:rPr>
        <w:t xml:space="preserve">, </w:t>
      </w:r>
      <w:r w:rsidR="006A2543">
        <w:rPr>
          <w:rFonts w:ascii="Times New Roman" w:hAnsi="Times New Roman" w:cs="Times New Roman"/>
          <w:sz w:val="24"/>
          <w:szCs w:val="24"/>
        </w:rPr>
        <w:t>mely megérkezést követően</w:t>
      </w:r>
      <w:r w:rsidR="00775595">
        <w:rPr>
          <w:rFonts w:ascii="Times New Roman" w:hAnsi="Times New Roman" w:cs="Times New Roman"/>
          <w:sz w:val="24"/>
          <w:szCs w:val="24"/>
        </w:rPr>
        <w:t xml:space="preserve"> a beíratás helyén vehető át.</w:t>
      </w:r>
    </w:p>
    <w:p w14:paraId="42DFADC8" w14:textId="77777777" w:rsidR="00133732" w:rsidRPr="0024380D" w:rsidRDefault="00133732" w:rsidP="002438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80D">
        <w:rPr>
          <w:rFonts w:ascii="Times New Roman" w:hAnsi="Times New Roman" w:cs="Times New Roman"/>
          <w:sz w:val="24"/>
          <w:szCs w:val="24"/>
        </w:rPr>
        <w:t>Aláírásommal igazolom, hogy a tájékoztatót elolvastam és tudomásul vettem.</w:t>
      </w:r>
    </w:p>
    <w:p w14:paraId="1A1AAA73" w14:textId="77777777" w:rsidR="00133732" w:rsidRPr="0024380D" w:rsidRDefault="00133732" w:rsidP="002438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9BA9F" w14:textId="6E3720D1" w:rsidR="00CE0310" w:rsidRPr="00C3592B" w:rsidRDefault="00CE0310" w:rsidP="00CE0310">
      <w:pPr>
        <w:rPr>
          <w:rFonts w:ascii="Times New Roman" w:hAnsi="Times New Roman" w:cs="Times New Roman"/>
          <w:sz w:val="24"/>
          <w:szCs w:val="24"/>
        </w:rPr>
      </w:pPr>
      <w:r w:rsidRPr="00C3592B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C3592B">
        <w:rPr>
          <w:rFonts w:ascii="Times New Roman" w:hAnsi="Times New Roman" w:cs="Times New Roman"/>
          <w:sz w:val="24"/>
          <w:szCs w:val="24"/>
        </w:rPr>
        <w:t>: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940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D05940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D05940">
        <w:rPr>
          <w:rFonts w:ascii="Times New Roman" w:hAnsi="Times New Roman" w:cs="Times New Roman"/>
          <w:sz w:val="24"/>
          <w:szCs w:val="24"/>
        </w:rPr>
        <w:t xml:space="preserve"> év ………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05940">
        <w:rPr>
          <w:rFonts w:ascii="Times New Roman" w:hAnsi="Times New Roman" w:cs="Times New Roman"/>
          <w:sz w:val="24"/>
          <w:szCs w:val="24"/>
        </w:rPr>
        <w:t xml:space="preserve"> hónap </w:t>
      </w:r>
      <w:r>
        <w:rPr>
          <w:rFonts w:ascii="Times New Roman" w:hAnsi="Times New Roman" w:cs="Times New Roman"/>
          <w:sz w:val="24"/>
          <w:szCs w:val="24"/>
        </w:rPr>
        <w:t>….. ……..</w:t>
      </w:r>
      <w:r w:rsidR="00D05940">
        <w:rPr>
          <w:rFonts w:ascii="Times New Roman" w:hAnsi="Times New Roman" w:cs="Times New Roman"/>
          <w:sz w:val="24"/>
          <w:szCs w:val="24"/>
        </w:rPr>
        <w:t xml:space="preserve"> nap.</w:t>
      </w:r>
      <w:bookmarkStart w:id="0" w:name="_GoBack"/>
      <w:bookmarkEnd w:id="0"/>
    </w:p>
    <w:p w14:paraId="6C492C1E" w14:textId="77777777" w:rsidR="00CE0310" w:rsidRDefault="00CE0310" w:rsidP="00CE03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6A3E" w14:textId="77777777" w:rsidR="00CE0310" w:rsidRDefault="00CE0310" w:rsidP="00CE0310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65AEA35D" w14:textId="77777777" w:rsidR="00CE0310" w:rsidRDefault="00CE0310" w:rsidP="00CE0310">
      <w:pPr>
        <w:tabs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ülő/törvényes képviselő aláírása</w:t>
      </w:r>
    </w:p>
    <w:p w14:paraId="77BE14A1" w14:textId="553EFFC3" w:rsidR="00133732" w:rsidRDefault="00133732" w:rsidP="00CE0310">
      <w:pPr>
        <w:tabs>
          <w:tab w:val="left" w:pos="51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6B2E7" w14:textId="532693C1" w:rsidR="00C03293" w:rsidRDefault="00C03293" w:rsidP="00CE0310">
      <w:pPr>
        <w:tabs>
          <w:tab w:val="left" w:pos="51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F37E5" w14:textId="4FC5EB3C" w:rsidR="00C03293" w:rsidRDefault="00C03293" w:rsidP="00CE0310">
      <w:pPr>
        <w:tabs>
          <w:tab w:val="left" w:pos="51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E429F" w14:textId="6580AF6A" w:rsidR="00C03293" w:rsidRDefault="00C03293" w:rsidP="00CE0310">
      <w:pPr>
        <w:tabs>
          <w:tab w:val="left" w:pos="51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6757E" w14:textId="7B2E8C5A" w:rsidR="00C03293" w:rsidRDefault="00C03293" w:rsidP="00CE0310">
      <w:pPr>
        <w:tabs>
          <w:tab w:val="left" w:pos="51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B5F57" w14:textId="21357B42" w:rsidR="00C03293" w:rsidRDefault="00C03293" w:rsidP="00CE0310">
      <w:pPr>
        <w:tabs>
          <w:tab w:val="left" w:pos="51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E941" w14:textId="279AD171" w:rsidR="00C03293" w:rsidRPr="0024380D" w:rsidRDefault="00C03293" w:rsidP="00C03293">
      <w:pPr>
        <w:tabs>
          <w:tab w:val="left" w:pos="51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3293" w:rsidRPr="0024380D" w:rsidSect="00514005">
      <w:footerReference w:type="default" r:id="rId8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05F45" w14:textId="77777777" w:rsidR="0002078A" w:rsidRDefault="0002078A" w:rsidP="007E2FB5">
      <w:pPr>
        <w:spacing w:after="0" w:line="240" w:lineRule="auto"/>
      </w:pPr>
      <w:r>
        <w:separator/>
      </w:r>
    </w:p>
  </w:endnote>
  <w:endnote w:type="continuationSeparator" w:id="0">
    <w:p w14:paraId="404CC78B" w14:textId="77777777" w:rsidR="0002078A" w:rsidRDefault="0002078A" w:rsidP="007E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944869"/>
      <w:docPartObj>
        <w:docPartGallery w:val="Page Numbers (Bottom of Page)"/>
        <w:docPartUnique/>
      </w:docPartObj>
    </w:sdtPr>
    <w:sdtEndPr/>
    <w:sdtContent>
      <w:p w14:paraId="467192A9" w14:textId="061AE2A7" w:rsidR="007741D9" w:rsidRDefault="007741D9" w:rsidP="007741D9">
        <w:pPr>
          <w:pStyle w:val="ll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940">
          <w:rPr>
            <w:noProof/>
          </w:rPr>
          <w:t>1</w:t>
        </w:r>
        <w:r>
          <w:fldChar w:fldCharType="end"/>
        </w:r>
      </w:p>
    </w:sdtContent>
  </w:sdt>
  <w:p w14:paraId="0E1426E7" w14:textId="77777777" w:rsidR="007741D9" w:rsidRDefault="007741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E5BE7" w14:textId="77777777" w:rsidR="0002078A" w:rsidRDefault="0002078A" w:rsidP="007E2FB5">
      <w:pPr>
        <w:spacing w:after="0" w:line="240" w:lineRule="auto"/>
      </w:pPr>
      <w:r>
        <w:separator/>
      </w:r>
    </w:p>
  </w:footnote>
  <w:footnote w:type="continuationSeparator" w:id="0">
    <w:p w14:paraId="1B4F6C14" w14:textId="77777777" w:rsidR="0002078A" w:rsidRDefault="0002078A" w:rsidP="007E2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F58"/>
    <w:multiLevelType w:val="hybridMultilevel"/>
    <w:tmpl w:val="E4E254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02E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91973"/>
    <w:multiLevelType w:val="hybridMultilevel"/>
    <w:tmpl w:val="3208CBB0"/>
    <w:lvl w:ilvl="0" w:tplc="569E7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71459"/>
    <w:multiLevelType w:val="hybridMultilevel"/>
    <w:tmpl w:val="A814B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2279F"/>
    <w:multiLevelType w:val="hybridMultilevel"/>
    <w:tmpl w:val="DA1C18FC"/>
    <w:lvl w:ilvl="0" w:tplc="DAB4CC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B5"/>
    <w:rsid w:val="00010953"/>
    <w:rsid w:val="0002078A"/>
    <w:rsid w:val="00027040"/>
    <w:rsid w:val="00047F35"/>
    <w:rsid w:val="0007233D"/>
    <w:rsid w:val="0007501B"/>
    <w:rsid w:val="0007623F"/>
    <w:rsid w:val="00100629"/>
    <w:rsid w:val="00102A1E"/>
    <w:rsid w:val="001255A9"/>
    <w:rsid w:val="001255B1"/>
    <w:rsid w:val="00133732"/>
    <w:rsid w:val="001370A0"/>
    <w:rsid w:val="00161B2C"/>
    <w:rsid w:val="001A3363"/>
    <w:rsid w:val="0024380D"/>
    <w:rsid w:val="00270FAD"/>
    <w:rsid w:val="0028051F"/>
    <w:rsid w:val="0029071C"/>
    <w:rsid w:val="00292C13"/>
    <w:rsid w:val="002A1347"/>
    <w:rsid w:val="002B4E86"/>
    <w:rsid w:val="002D1357"/>
    <w:rsid w:val="00315F1E"/>
    <w:rsid w:val="00324141"/>
    <w:rsid w:val="00325D22"/>
    <w:rsid w:val="0038167D"/>
    <w:rsid w:val="003929F6"/>
    <w:rsid w:val="003C00FA"/>
    <w:rsid w:val="0044721E"/>
    <w:rsid w:val="00472DC0"/>
    <w:rsid w:val="00493F08"/>
    <w:rsid w:val="004B0EF5"/>
    <w:rsid w:val="00514005"/>
    <w:rsid w:val="0051651C"/>
    <w:rsid w:val="0055034F"/>
    <w:rsid w:val="005873F5"/>
    <w:rsid w:val="005D7643"/>
    <w:rsid w:val="006000A1"/>
    <w:rsid w:val="00632585"/>
    <w:rsid w:val="006504D5"/>
    <w:rsid w:val="006A2543"/>
    <w:rsid w:val="00742762"/>
    <w:rsid w:val="00752957"/>
    <w:rsid w:val="007741D9"/>
    <w:rsid w:val="00775595"/>
    <w:rsid w:val="007E2FB5"/>
    <w:rsid w:val="008124EF"/>
    <w:rsid w:val="008554FD"/>
    <w:rsid w:val="00856923"/>
    <w:rsid w:val="00866164"/>
    <w:rsid w:val="008761AF"/>
    <w:rsid w:val="008A44AC"/>
    <w:rsid w:val="009517FE"/>
    <w:rsid w:val="009849A5"/>
    <w:rsid w:val="00985838"/>
    <w:rsid w:val="009A5B0B"/>
    <w:rsid w:val="00A05EB5"/>
    <w:rsid w:val="00A07249"/>
    <w:rsid w:val="00A97B97"/>
    <w:rsid w:val="00AA0007"/>
    <w:rsid w:val="00AB69C2"/>
    <w:rsid w:val="00B2183F"/>
    <w:rsid w:val="00B52FE0"/>
    <w:rsid w:val="00BA6AAD"/>
    <w:rsid w:val="00BB02CD"/>
    <w:rsid w:val="00BB1C7A"/>
    <w:rsid w:val="00C03293"/>
    <w:rsid w:val="00C15A13"/>
    <w:rsid w:val="00C3592B"/>
    <w:rsid w:val="00C82B17"/>
    <w:rsid w:val="00CE0310"/>
    <w:rsid w:val="00CE2720"/>
    <w:rsid w:val="00D05940"/>
    <w:rsid w:val="00D21589"/>
    <w:rsid w:val="00D45382"/>
    <w:rsid w:val="00DE2FEC"/>
    <w:rsid w:val="00E27CCE"/>
    <w:rsid w:val="00EA0F67"/>
    <w:rsid w:val="00F0209D"/>
    <w:rsid w:val="00F107B0"/>
    <w:rsid w:val="00F978B9"/>
    <w:rsid w:val="00FB66C4"/>
    <w:rsid w:val="00F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243E"/>
  <w15:chartTrackingRefBased/>
  <w15:docId w15:val="{2D77E7E7-D099-410F-B5B1-1A6F1CA0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E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2FB5"/>
  </w:style>
  <w:style w:type="paragraph" w:styleId="llb">
    <w:name w:val="footer"/>
    <w:basedOn w:val="Norml"/>
    <w:link w:val="llbChar"/>
    <w:uiPriority w:val="99"/>
    <w:unhideWhenUsed/>
    <w:rsid w:val="007E2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2FB5"/>
  </w:style>
  <w:style w:type="paragraph" w:styleId="Listaszerbekezds">
    <w:name w:val="List Paragraph"/>
    <w:basedOn w:val="Norml"/>
    <w:link w:val="ListaszerbekezdsChar"/>
    <w:uiPriority w:val="34"/>
    <w:qFormat/>
    <w:rsid w:val="002B4E86"/>
    <w:pPr>
      <w:ind w:left="720"/>
      <w:contextualSpacing/>
    </w:pPr>
  </w:style>
  <w:style w:type="table" w:styleId="Rcsostblzat">
    <w:name w:val="Table Grid"/>
    <w:basedOn w:val="Normltblzat"/>
    <w:uiPriority w:val="39"/>
    <w:rsid w:val="00FB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link w:val="Listaszerbekezds"/>
    <w:uiPriority w:val="34"/>
    <w:locked/>
    <w:rsid w:val="005873F5"/>
  </w:style>
  <w:style w:type="table" w:customStyle="1" w:styleId="Rcsostblzat2">
    <w:name w:val="Rácsos táblázat2"/>
    <w:basedOn w:val="Normltblzat"/>
    <w:uiPriority w:val="59"/>
    <w:rsid w:val="00587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873F5"/>
    <w:pPr>
      <w:spacing w:after="0" w:line="240" w:lineRule="auto"/>
    </w:pPr>
    <w:rPr>
      <w:sz w:val="20"/>
      <w:szCs w:val="20"/>
      <w:lang w:val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873F5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873F5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493F08"/>
    <w:rPr>
      <w:strike w:val="0"/>
      <w:dstrike w:val="0"/>
      <w:color w:val="007AC3"/>
      <w:u w:val="none"/>
      <w:effect w:val="none"/>
    </w:rPr>
  </w:style>
  <w:style w:type="character" w:customStyle="1" w:styleId="hl4">
    <w:name w:val="hl4"/>
    <w:basedOn w:val="Bekezdsalapbettpusa"/>
    <w:rsid w:val="00493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B722-AE5D-47B9-93A8-86868D49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Tóth Imre</cp:lastModifiedBy>
  <cp:revision>3</cp:revision>
  <dcterms:created xsi:type="dcterms:W3CDTF">2019-03-19T20:33:00Z</dcterms:created>
  <dcterms:modified xsi:type="dcterms:W3CDTF">2022-03-26T14:57:00Z</dcterms:modified>
</cp:coreProperties>
</file>